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B" w:rsidRPr="00EA50F7" w:rsidRDefault="008A2E4B" w:rsidP="00770CB6">
      <w:pPr>
        <w:spacing w:after="240" w:line="360" w:lineRule="auto"/>
        <w:ind w:left="630" w:hanging="63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="00EA50F7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SOA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L</w:t>
      </w:r>
      <w:r w:rsidR="00737DBF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AN JAWABAN</w:t>
      </w:r>
    </w:p>
    <w:p w:rsidR="003B3893" w:rsidRPr="003B3893" w:rsidRDefault="003B3893" w:rsidP="003B389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motor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k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ensi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mengeluark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aya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output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bes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10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k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1 jam,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enganmenghabisk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h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k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banyak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4.2 lb/jam.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ila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h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ak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mempunyai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nilaipemanas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besar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20.000 Btu/lb.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Tentukan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erapakah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efisiensi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anas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motor </w:t>
      </w:r>
      <w:proofErr w:type="spellStart"/>
      <w:proofErr w:type="gramStart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3B3893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?</w:t>
      </w:r>
      <w:proofErr w:type="gramEnd"/>
    </w:p>
    <w:p w:rsidR="003B3893" w:rsidRPr="00342A38" w:rsidRDefault="003B3893" w:rsidP="003B3893">
      <w:pPr>
        <w:spacing w:after="0" w:line="360" w:lineRule="auto"/>
        <w:ind w:firstLine="63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proofErr w:type="spellStart"/>
      <w:r w:rsidRPr="00342A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wab</w:t>
      </w:r>
      <w:proofErr w:type="spellEnd"/>
      <w:r w:rsidRPr="00342A3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</w:p>
    <w:p w:rsidR="003B3893" w:rsidRPr="00342A38" w:rsidRDefault="003B3893" w:rsidP="003B389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B3893" w:rsidRPr="00342A38" w:rsidRDefault="003B3893" w:rsidP="003B3893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Output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tiap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jam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kerja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= 10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k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/jam x 2545 Btu/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k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-jam = 25.450 Btu.</w:t>
      </w:r>
    </w:p>
    <w:p w:rsidR="003B3893" w:rsidRPr="00342A38" w:rsidRDefault="003B3893" w:rsidP="003B3893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anas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iberikan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etiap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jam = 4.2 lb x 20.000 Btu/lb = 84.000 Btu.</w:t>
      </w:r>
    </w:p>
    <w:p w:rsidR="003B3893" w:rsidRPr="003B3893" w:rsidRDefault="003B3893" w:rsidP="003B3893">
      <w:pPr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 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Efisiensi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anas</w:t>
      </w:r>
      <w:proofErr w:type="spellEnd"/>
      <w:r w:rsidRPr="00342A38">
        <w:rPr>
          <w:rFonts w:ascii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= η =</w:t>
      </w: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5.450/84.000x 100 % = 30</w:t>
      </w:r>
      <w:proofErr w:type="gramStart"/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3</w:t>
      </w:r>
      <w:proofErr w:type="gramEnd"/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%.</w:t>
      </w:r>
    </w:p>
    <w:p w:rsidR="003B3893" w:rsidRPr="00342A38" w:rsidRDefault="003B3893" w:rsidP="003B38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42A3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770CB6" w:rsidRDefault="00770CB6" w:rsidP="00770CB6">
      <w:pPr>
        <w:spacing w:line="360" w:lineRule="auto"/>
      </w:pPr>
    </w:p>
    <w:p w:rsidR="00EC7EA7" w:rsidRPr="00EA50F7" w:rsidRDefault="00EC7EA7" w:rsidP="00770CB6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b/>
          <w:sz w:val="24"/>
          <w:szCs w:val="24"/>
          <w:lang w:val="de-DE"/>
        </w:rPr>
        <w:t>Pedoman Penilaian</w:t>
      </w:r>
      <w:r w:rsidRPr="00EA50F7">
        <w:rPr>
          <w:rFonts w:ascii="Times New Roman" w:hAnsi="Times New Roman"/>
          <w:sz w:val="24"/>
          <w:szCs w:val="24"/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EC7EA7" w:rsidRPr="00EA50F7" w:rsidTr="005E7C92">
        <w:tc>
          <w:tcPr>
            <w:tcW w:w="1278" w:type="dxa"/>
            <w:shd w:val="clear" w:color="auto" w:fill="BFBFBF"/>
          </w:tcPr>
          <w:p w:rsidR="00EC7EA7" w:rsidRPr="00EA50F7" w:rsidRDefault="00EC7EA7" w:rsidP="00770CB6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EA50F7" w:rsidRDefault="00EC7EA7" w:rsidP="00770CB6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  <w:r w:rsidR="003B3893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EC7EA7" w:rsidRPr="00EA50F7" w:rsidRDefault="00EC7EA7" w:rsidP="00770CB6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</w:p>
    <w:p w:rsidR="00D34E03" w:rsidRPr="00D34E03" w:rsidRDefault="00D34E03" w:rsidP="00770CB6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539BCD"/>
        </w:rPr>
      </w:pPr>
    </w:p>
    <w:p w:rsidR="00EC7EA7" w:rsidRDefault="00EC7EA7" w:rsidP="00770CB6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uds-search-results"/>
      <w:bookmarkEnd w:id="1"/>
    </w:p>
    <w:p w:rsidR="00EA50F7" w:rsidRDefault="00EA50F7" w:rsidP="00770CB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50F7" w:rsidRDefault="00EA50F7" w:rsidP="00770CB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50F7" w:rsidRDefault="00EA50F7" w:rsidP="00770CB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670E" w:rsidRPr="00EA50F7" w:rsidRDefault="0046670E" w:rsidP="003B389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6670E" w:rsidRPr="00EA50F7" w:rsidSect="002F23ED">
      <w:headerReference w:type="default" r:id="rId8"/>
      <w:pgSz w:w="12191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80" w:rsidRDefault="00054B80" w:rsidP="003866C5">
      <w:pPr>
        <w:spacing w:after="0" w:line="240" w:lineRule="auto"/>
      </w:pPr>
      <w:r>
        <w:separator/>
      </w:r>
    </w:p>
  </w:endnote>
  <w:endnote w:type="continuationSeparator" w:id="1">
    <w:p w:rsidR="00054B80" w:rsidRDefault="00054B80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80" w:rsidRDefault="00054B80" w:rsidP="003866C5">
      <w:pPr>
        <w:spacing w:after="0" w:line="240" w:lineRule="auto"/>
      </w:pPr>
      <w:r>
        <w:separator/>
      </w:r>
    </w:p>
  </w:footnote>
  <w:footnote w:type="continuationSeparator" w:id="1">
    <w:p w:rsidR="00054B80" w:rsidRDefault="00054B80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AA3026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3F4F"/>
    <w:multiLevelType w:val="hybridMultilevel"/>
    <w:tmpl w:val="E446D300"/>
    <w:lvl w:ilvl="0" w:tplc="A4806C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18"/>
  </w:num>
  <w:num w:numId="5">
    <w:abstractNumId w:val="23"/>
  </w:num>
  <w:num w:numId="6">
    <w:abstractNumId w:val="1"/>
  </w:num>
  <w:num w:numId="7">
    <w:abstractNumId w:val="21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9"/>
  </w:num>
  <w:num w:numId="13">
    <w:abstractNumId w:val="8"/>
  </w:num>
  <w:num w:numId="14">
    <w:abstractNumId w:val="6"/>
  </w:num>
  <w:num w:numId="15">
    <w:abstractNumId w:val="22"/>
  </w:num>
  <w:num w:numId="16">
    <w:abstractNumId w:val="14"/>
  </w:num>
  <w:num w:numId="17">
    <w:abstractNumId w:val="5"/>
  </w:num>
  <w:num w:numId="18">
    <w:abstractNumId w:val="3"/>
  </w:num>
  <w:num w:numId="19">
    <w:abstractNumId w:val="17"/>
  </w:num>
  <w:num w:numId="20">
    <w:abstractNumId w:val="4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24"/>
  </w:num>
  <w:num w:numId="26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54B80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23ED"/>
    <w:rsid w:val="002F75D8"/>
    <w:rsid w:val="0030154F"/>
    <w:rsid w:val="0032108D"/>
    <w:rsid w:val="00326F71"/>
    <w:rsid w:val="00343A05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B3893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15B"/>
    <w:rsid w:val="00652A1B"/>
    <w:rsid w:val="006764C6"/>
    <w:rsid w:val="006E623C"/>
    <w:rsid w:val="0070130F"/>
    <w:rsid w:val="0070380F"/>
    <w:rsid w:val="0073165B"/>
    <w:rsid w:val="0073524B"/>
    <w:rsid w:val="00735EC5"/>
    <w:rsid w:val="00737DBF"/>
    <w:rsid w:val="007659E5"/>
    <w:rsid w:val="00770CB6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3026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50F7"/>
    <w:rsid w:val="00EB3E1A"/>
    <w:rsid w:val="00EC08A5"/>
    <w:rsid w:val="00EC7EA7"/>
    <w:rsid w:val="00EE1512"/>
    <w:rsid w:val="00F243E9"/>
    <w:rsid w:val="00F318F5"/>
    <w:rsid w:val="00F36249"/>
    <w:rsid w:val="00F7234F"/>
    <w:rsid w:val="00F82CB6"/>
    <w:rsid w:val="00FB0D48"/>
    <w:rsid w:val="00FD0803"/>
    <w:rsid w:val="00FD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2769-B2C9-4A51-9603-F1FCC67B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611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3</cp:revision>
  <cp:lastPrinted>2013-10-08T11:21:00Z</cp:lastPrinted>
  <dcterms:created xsi:type="dcterms:W3CDTF">2013-10-07T06:44:00Z</dcterms:created>
  <dcterms:modified xsi:type="dcterms:W3CDTF">2013-10-08T11:22:00Z</dcterms:modified>
</cp:coreProperties>
</file>